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BF446" w14:textId="77777777" w:rsidR="00F10F9D" w:rsidRDefault="00F10F9D">
      <w:r>
        <w:separator/>
      </w:r>
    </w:p>
  </w:endnote>
  <w:endnote w:type="continuationSeparator" w:id="0">
    <w:p w14:paraId="1BF8F549" w14:textId="77777777" w:rsidR="00F10F9D" w:rsidRDefault="00F1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A867D" w14:textId="77777777" w:rsidR="00F10F9D" w:rsidRDefault="00F10F9D">
      <w:r>
        <w:separator/>
      </w:r>
    </w:p>
  </w:footnote>
  <w:footnote w:type="continuationSeparator" w:id="0">
    <w:p w14:paraId="43480D93" w14:textId="77777777" w:rsidR="00F10F9D" w:rsidRDefault="00F1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5E69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C18E3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10F9D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LVIRA MARINA MARTINEZ SEVILLA</cp:lastModifiedBy>
  <cp:revision>2</cp:revision>
  <cp:lastPrinted>2016-10-05T11:12:00Z</cp:lastPrinted>
  <dcterms:created xsi:type="dcterms:W3CDTF">2026-01-22T13:19:00Z</dcterms:created>
  <dcterms:modified xsi:type="dcterms:W3CDTF">2026-01-22T13:19:00Z</dcterms:modified>
</cp:coreProperties>
</file>